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 JULIANA FELIPE CRUZ</w:t>
        <w:br/>
        <w:t>Vs</w:t>
        <w:br/>
        <w:t>GABRIEL LIZARDI</w:t>
        <w:br/>
        <w:t>JUICIO: DIVORCIO ADMINISTRATIVO</w:t>
        <w:br/>
      </w:r>
    </w:p>
    <w:p>
      <w:r>
        <w:br/>
        <w:t>C. JUEZ DEL REGISTRO CIVIL DE LA CIUDAD DE MÉXICO.</w:t>
        <w:br/>
      </w:r>
    </w:p>
    <w:p>
      <w:r>
        <w:t>P R E S E N T E:</w:t>
        <w:br/>
        <w:br/>
        <w:t>Quienes suscribimos, Zenobia Juliana Felipe Cruz y Gabriel Lizardi, por nuestro propio derecho, señalando como domicilio para oír y recibir notificaciones, valores y documentos, el ubicado en C Yaquis 37, Acueducto Tenayuca, 54150 Tlalnepantla, Méx.,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23 de septiembre de 2020,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eparación de bienes.</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22 de junio de 2025</w:t>
        <w:br/>
        <w:br/>
        <w:t>_________________________________</w:t>
        <w:br/>
        <w:t>ZENOBIA JULIANA FELIPE CRUZ</w:t>
        <w:br/>
        <w:br/>
        <w:t>_________________________________</w:t>
        <w:br/>
        <w:t>GABRIEL LIZAR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